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18571960" w:rsidR="00294862" w:rsidRDefault="000A04C3" w:rsidP="00C63B2B">
      <w:pPr>
        <w:pStyle w:val="1"/>
      </w:pPr>
      <w:r>
        <w:rPr>
          <w:rFonts w:hint="eastAsia"/>
        </w:rPr>
        <w:t>一、</w:t>
      </w:r>
      <w:r w:rsidR="006A7EE7">
        <w:rPr>
          <w:rFonts w:hint="eastAsia"/>
        </w:rPr>
        <w:t>N</w:t>
      </w:r>
      <w:r w:rsidR="006A7EE7">
        <w:t>XP</w:t>
      </w:r>
      <w:r w:rsidR="006A7EE7">
        <w:rPr>
          <w:rFonts w:hint="eastAsia"/>
        </w:rPr>
        <w:t>官方Uboot编译与测试</w:t>
      </w:r>
      <w:r w:rsidR="00C72E5C">
        <w:t xml:space="preserve"> </w:t>
      </w:r>
    </w:p>
    <w:p w14:paraId="4115F350" w14:textId="5388D906" w:rsidR="009534E1" w:rsidRDefault="009534E1" w:rsidP="004127E6">
      <w:r>
        <w:tab/>
      </w:r>
      <w:r>
        <w:rPr>
          <w:rFonts w:hint="eastAsia"/>
        </w:rPr>
        <w:t>1、将N</w:t>
      </w:r>
      <w:r>
        <w:t>XP</w:t>
      </w:r>
      <w:r>
        <w:rPr>
          <w:rFonts w:hint="eastAsia"/>
        </w:rPr>
        <w:t>提供的uboot拷贝到ubuntu中。</w:t>
      </w:r>
      <w:r w:rsidR="009B4E0D">
        <w:tab/>
      </w:r>
    </w:p>
    <w:p w14:paraId="43FA8AE7" w14:textId="0E3127B6" w:rsidR="009B4E0D" w:rsidRDefault="009B4E0D" w:rsidP="004127E6">
      <w:r>
        <w:tab/>
      </w:r>
    </w:p>
    <w:p w14:paraId="0ECD220C" w14:textId="4D305612" w:rsidR="009B4E0D" w:rsidRDefault="009B4E0D" w:rsidP="004127E6">
      <w:r>
        <w:tab/>
      </w:r>
      <w:r>
        <w:rPr>
          <w:rFonts w:hint="eastAsia"/>
        </w:rPr>
        <w:t>一个开发板也好运行uboot，D</w:t>
      </w:r>
      <w:r>
        <w:t>DR</w:t>
      </w:r>
      <w:r>
        <w:rPr>
          <w:rFonts w:hint="eastAsia"/>
        </w:rPr>
        <w:t>或者叫D</w:t>
      </w:r>
      <w:r>
        <w:t>RAM</w:t>
      </w:r>
      <w:r>
        <w:rPr>
          <w:rFonts w:hint="eastAsia"/>
        </w:rPr>
        <w:t>，串口，S</w:t>
      </w:r>
      <w:r>
        <w:t>D</w:t>
      </w:r>
      <w:r>
        <w:rPr>
          <w:rFonts w:hint="eastAsia"/>
        </w:rPr>
        <w:t>、E</w:t>
      </w:r>
      <w:r>
        <w:t>MMC</w:t>
      </w:r>
      <w:r>
        <w:rPr>
          <w:rFonts w:hint="eastAsia"/>
        </w:rPr>
        <w:t>、N</w:t>
      </w:r>
      <w:r>
        <w:t>AND</w:t>
      </w:r>
      <w:r>
        <w:rPr>
          <w:rFonts w:hint="eastAsia"/>
        </w:rPr>
        <w:t>。板子能工作。</w:t>
      </w:r>
    </w:p>
    <w:p w14:paraId="7A0ED230" w14:textId="099F39DE" w:rsidR="009534E1" w:rsidRDefault="00D506E6" w:rsidP="004127E6">
      <w:r>
        <w:tab/>
      </w:r>
    </w:p>
    <w:p w14:paraId="3C7B9DFD" w14:textId="401E011C" w:rsidR="00D506E6" w:rsidRDefault="00D506E6" w:rsidP="004127E6">
      <w:r>
        <w:tab/>
      </w:r>
      <w:r>
        <w:rPr>
          <w:rFonts w:hint="eastAsia"/>
        </w:rPr>
        <w:t>测似结果：</w:t>
      </w:r>
    </w:p>
    <w:p w14:paraId="5A1D583A" w14:textId="16F91106" w:rsidR="00D506E6" w:rsidRDefault="00D506E6" w:rsidP="004127E6">
      <w:r>
        <w:tab/>
      </w:r>
      <w:r>
        <w:rPr>
          <w:rFonts w:hint="eastAsia"/>
        </w:rPr>
        <w:t>1、uboot能正常启动</w:t>
      </w:r>
    </w:p>
    <w:p w14:paraId="6C0EDFFB" w14:textId="37D7251F" w:rsidR="00D506E6" w:rsidRDefault="00D506E6" w:rsidP="004127E6">
      <w:r>
        <w:tab/>
      </w:r>
      <w:r>
        <w:rPr>
          <w:rFonts w:hint="eastAsia"/>
        </w:rPr>
        <w:t>2、</w:t>
      </w:r>
      <w:r>
        <w:t>LCD</w:t>
      </w:r>
      <w:r>
        <w:rPr>
          <w:rFonts w:hint="eastAsia"/>
        </w:rPr>
        <w:t>驱动要根据所使用的屏幕修改。</w:t>
      </w:r>
    </w:p>
    <w:p w14:paraId="53B7E1F0" w14:textId="0CD6C366" w:rsidR="00D506E6" w:rsidRDefault="00D506E6" w:rsidP="004127E6">
      <w:r>
        <w:tab/>
      </w:r>
      <w:r>
        <w:rPr>
          <w:rFonts w:hint="eastAsia"/>
        </w:rPr>
        <w:t>3、</w:t>
      </w:r>
      <w:r>
        <w:t>NET</w:t>
      </w:r>
      <w:r>
        <w:rPr>
          <w:rFonts w:hint="eastAsia"/>
        </w:rPr>
        <w:t>初始化失败。</w:t>
      </w:r>
    </w:p>
    <w:p w14:paraId="2612E464" w14:textId="3DD09CFB" w:rsidR="00D506E6" w:rsidRDefault="00D506E6" w:rsidP="004127E6"/>
    <w:p w14:paraId="07231C0F" w14:textId="77777777" w:rsidR="00D506E6" w:rsidRPr="006A7EE7" w:rsidRDefault="00D506E6" w:rsidP="004127E6"/>
    <w:p w14:paraId="0CFC16D1" w14:textId="1D738801" w:rsidR="004127E6" w:rsidRDefault="004127E6" w:rsidP="004127E6">
      <w:pPr>
        <w:pStyle w:val="1"/>
      </w:pPr>
      <w:r>
        <w:rPr>
          <w:rFonts w:hint="eastAsia"/>
        </w:rPr>
        <w:t>二、</w:t>
      </w:r>
      <w:r w:rsidR="006A7EE7">
        <w:rPr>
          <w:rFonts w:hint="eastAsia"/>
        </w:rPr>
        <w:t>移植N</w:t>
      </w:r>
      <w:r w:rsidR="006A7EE7">
        <w:t>XP</w:t>
      </w:r>
      <w:r w:rsidR="006A7EE7">
        <w:rPr>
          <w:rFonts w:hint="eastAsia"/>
        </w:rPr>
        <w:t>官方uboot到A</w:t>
      </w:r>
      <w:r w:rsidR="006A7EE7">
        <w:t>LPHA</w:t>
      </w:r>
      <w:r w:rsidR="006A7EE7">
        <w:rPr>
          <w:rFonts w:hint="eastAsia"/>
        </w:rPr>
        <w:t>开发板</w:t>
      </w:r>
    </w:p>
    <w:p w14:paraId="74354D3A" w14:textId="2C8BF674" w:rsidR="006A7EE7" w:rsidRDefault="00CB52C3" w:rsidP="00CB52C3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添加板子默认配置文件</w:t>
      </w:r>
    </w:p>
    <w:p w14:paraId="107A99D5" w14:textId="3CBC26F9" w:rsidR="00CB52C3" w:rsidRDefault="00DB36D8" w:rsidP="006A7EE7">
      <w:r>
        <w:tab/>
      </w:r>
      <w:r>
        <w:rPr>
          <w:rFonts w:hint="eastAsia"/>
        </w:rPr>
        <w:t>借鉴N</w:t>
      </w:r>
      <w:r>
        <w:t>XP</w:t>
      </w:r>
      <w:r>
        <w:rPr>
          <w:rFonts w:hint="eastAsia"/>
        </w:rPr>
        <w:t>官方</w:t>
      </w:r>
      <w:r>
        <w:t>6ULL EVK</w:t>
      </w:r>
      <w:r>
        <w:rPr>
          <w:rFonts w:hint="eastAsia"/>
        </w:rPr>
        <w:t>开发板，默认</w:t>
      </w:r>
      <w:r w:rsidR="00407288">
        <w:rPr>
          <w:rFonts w:hint="eastAsia"/>
        </w:rPr>
        <w:t>配置文件也用他的，</w:t>
      </w:r>
    </w:p>
    <w:p w14:paraId="367DEE2B" w14:textId="1826B51A" w:rsidR="00CB52C3" w:rsidRDefault="00CB52C3" w:rsidP="006A7EE7"/>
    <w:p w14:paraId="1FFE52E1" w14:textId="079F241A" w:rsidR="00CB52C3" w:rsidRDefault="00CB52C3" w:rsidP="00CB52C3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添加板子对应的头文件</w:t>
      </w:r>
    </w:p>
    <w:p w14:paraId="1DE744A8" w14:textId="6E3A0B9D" w:rsidR="00CB52C3" w:rsidRDefault="00407288" w:rsidP="006A7EE7">
      <w:r>
        <w:tab/>
      </w:r>
      <w:r>
        <w:rPr>
          <w:rFonts w:hint="eastAsia"/>
        </w:rPr>
        <w:t>不同的板子，有一些需要配置的信息，</w:t>
      </w:r>
      <w:r w:rsidR="007A63BB">
        <w:rPr>
          <w:rFonts w:hint="eastAsia"/>
        </w:rPr>
        <w:t>一般是在一个头文件里面配置，每个板子有一个。对于N</w:t>
      </w:r>
      <w:r w:rsidR="007A63BB">
        <w:t>XP</w:t>
      </w:r>
      <w:r w:rsidR="007A63BB">
        <w:rPr>
          <w:rFonts w:hint="eastAsia"/>
        </w:rPr>
        <w:t>官方的6</w:t>
      </w:r>
      <w:r w:rsidR="007A63BB">
        <w:t>ULL EVK</w:t>
      </w:r>
      <w:r w:rsidR="007A63BB">
        <w:rPr>
          <w:rFonts w:hint="eastAsia"/>
        </w:rPr>
        <w:t>板子，这个头文件就是</w:t>
      </w:r>
    </w:p>
    <w:p w14:paraId="0DD0C68A" w14:textId="1D5D5109" w:rsidR="00CB52C3" w:rsidRDefault="00CB52C3" w:rsidP="006A7EE7"/>
    <w:p w14:paraId="1FFA82E4" w14:textId="0B373905" w:rsidR="00CB52C3" w:rsidRDefault="00CB52C3" w:rsidP="00CB52C3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 xml:space="preserve"> 添加板子对应的板级文件夹</w:t>
      </w:r>
    </w:p>
    <w:p w14:paraId="60933C25" w14:textId="2E5DBA5C" w:rsidR="00CB52C3" w:rsidRDefault="007A63BB" w:rsidP="006A7EE7">
      <w:r>
        <w:tab/>
      </w:r>
      <w:r>
        <w:rPr>
          <w:rFonts w:hint="eastAsia"/>
        </w:rPr>
        <w:t>每个板子都有特有的文件，也叫做板级文件。这里我们将6</w:t>
      </w:r>
      <w:r>
        <w:t>ULL EVK</w:t>
      </w:r>
      <w:r>
        <w:rPr>
          <w:rFonts w:hint="eastAsia"/>
        </w:rPr>
        <w:t>的板级文件直接拷贝过来。</w:t>
      </w:r>
    </w:p>
    <w:p w14:paraId="7BF72BC8" w14:textId="5457A2CC" w:rsidR="00CB52C3" w:rsidRDefault="00CB52C3" w:rsidP="006A7EE7"/>
    <w:p w14:paraId="410D51CA" w14:textId="13739EF1" w:rsidR="00CB52C3" w:rsidRDefault="00CB52C3" w:rsidP="00CB52C3">
      <w:pPr>
        <w:pStyle w:val="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修改uboot的配置界面</w:t>
      </w:r>
    </w:p>
    <w:p w14:paraId="55A544D0" w14:textId="404DC16B" w:rsidR="00CB52C3" w:rsidRDefault="00CB52C3" w:rsidP="006A7EE7"/>
    <w:p w14:paraId="44E0ED00" w14:textId="291EBEE7" w:rsidR="00CB52C3" w:rsidRDefault="00CB52C3" w:rsidP="00CB52C3">
      <w:pPr>
        <w:pStyle w:val="2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使用新添加的板子配置并编译Ubo</w:t>
      </w:r>
      <w:r>
        <w:t>o</w:t>
      </w:r>
      <w:r>
        <w:rPr>
          <w:rFonts w:hint="eastAsia"/>
        </w:rPr>
        <w:t>t</w:t>
      </w:r>
    </w:p>
    <w:p w14:paraId="02F3652F" w14:textId="1B8E6C27" w:rsidR="00CB52C3" w:rsidRDefault="00CB52C3" w:rsidP="00CB52C3"/>
    <w:p w14:paraId="41D7CB8A" w14:textId="0EA84FE4" w:rsidR="00CB52C3" w:rsidRDefault="00CB52C3" w:rsidP="00CB52C3"/>
    <w:p w14:paraId="6A0DA0BD" w14:textId="0A760699" w:rsidR="00CB52C3" w:rsidRDefault="00CB52C3" w:rsidP="00CB52C3">
      <w:pPr>
        <w:pStyle w:val="2"/>
      </w:pPr>
      <w:r>
        <w:rPr>
          <w:rFonts w:hint="eastAsia"/>
        </w:rPr>
        <w:t>2</w:t>
      </w:r>
      <w:r>
        <w:t>.6 LCD</w:t>
      </w:r>
      <w:r>
        <w:rPr>
          <w:rFonts w:hint="eastAsia"/>
        </w:rPr>
        <w:t>驱动修改</w:t>
      </w:r>
    </w:p>
    <w:p w14:paraId="6CE7DC2B" w14:textId="7B905A67" w:rsidR="00CB52C3" w:rsidRDefault="007A62CC" w:rsidP="00CB52C3">
      <w:r>
        <w:tab/>
      </w:r>
      <w:r>
        <w:rPr>
          <w:rFonts w:hint="eastAsia"/>
        </w:rPr>
        <w:t>1、确定L</w:t>
      </w:r>
      <w:r>
        <w:t>CD IO</w:t>
      </w:r>
      <w:r>
        <w:rPr>
          <w:rFonts w:hint="eastAsia"/>
        </w:rPr>
        <w:t>初始化正确，mx</w:t>
      </w:r>
      <w:r>
        <w:t>6ull_alientek_emmc.c</w:t>
      </w:r>
      <w:r>
        <w:rPr>
          <w:rFonts w:hint="eastAsia"/>
        </w:rPr>
        <w:t>中的</w:t>
      </w:r>
      <w:r w:rsidRPr="007A62CC">
        <w:t>lcd_pads</w:t>
      </w:r>
      <w:r>
        <w:rPr>
          <w:rFonts w:hint="eastAsia"/>
        </w:rPr>
        <w:t>。</w:t>
      </w:r>
    </w:p>
    <w:p w14:paraId="6BE9146E" w14:textId="35623A77" w:rsidR="007A62CC" w:rsidRDefault="007A62CC" w:rsidP="00CB52C3">
      <w:r>
        <w:tab/>
      </w:r>
      <w:r>
        <w:rPr>
          <w:rFonts w:hint="eastAsia"/>
        </w:rPr>
        <w:t>2、L</w:t>
      </w:r>
      <w:r>
        <w:t>CD</w:t>
      </w:r>
      <w:r>
        <w:rPr>
          <w:rFonts w:hint="eastAsia"/>
        </w:rPr>
        <w:t>参数</w:t>
      </w:r>
      <w:r w:rsidR="00356072">
        <w:rPr>
          <w:rFonts w:hint="eastAsia"/>
        </w:rPr>
        <w:t>，mx</w:t>
      </w:r>
      <w:r w:rsidR="00356072">
        <w:t>6ull_alientek_emmc.c</w:t>
      </w:r>
      <w:r w:rsidR="00356072">
        <w:rPr>
          <w:rFonts w:hint="eastAsia"/>
        </w:rPr>
        <w:t>中的</w:t>
      </w:r>
      <w:r w:rsidR="00356072" w:rsidRPr="00356072">
        <w:t>displays</w:t>
      </w:r>
      <w:r w:rsidR="00356072">
        <w:rPr>
          <w:rFonts w:hint="eastAsia"/>
        </w:rPr>
        <w:t>。</w:t>
      </w:r>
      <w:r w:rsidR="009718AE" w:rsidRPr="009718AE">
        <w:t>fb_videomode</w:t>
      </w:r>
      <w:r w:rsidR="009718AE">
        <w:rPr>
          <w:rFonts w:hint="eastAsia"/>
        </w:rPr>
        <w:t>表示R</w:t>
      </w:r>
      <w:r w:rsidR="009718AE">
        <w:t>GB LCD</w:t>
      </w:r>
      <w:r w:rsidR="009718AE">
        <w:rPr>
          <w:rFonts w:hint="eastAsia"/>
        </w:rPr>
        <w:t>参数。</w:t>
      </w:r>
    </w:p>
    <w:p w14:paraId="1469BF59" w14:textId="795A971E" w:rsidR="009718AE" w:rsidRDefault="00723EA7" w:rsidP="00CB52C3">
      <w:r>
        <w:tab/>
        <w:t>M</w:t>
      </w:r>
      <w:r w:rsidRPr="00723EA7">
        <w:t>X6ULL_LCDIF1_BASE_ADDR      (AIPS2_OFF_BASE_ADDR + 0x48000)</w:t>
      </w:r>
    </w:p>
    <w:p w14:paraId="64418845" w14:textId="27FA1E02" w:rsidR="00723EA7" w:rsidRDefault="00723EA7" w:rsidP="00CB52C3">
      <w:r>
        <w:tab/>
      </w:r>
      <w:r w:rsidRPr="00723EA7">
        <w:t>AIPS2_OFF_BASE_ADDR         (ATZ2_BASE_ADDR + 0x80000)</w:t>
      </w:r>
    </w:p>
    <w:p w14:paraId="415E0898" w14:textId="510D1912" w:rsidR="00723EA7" w:rsidRDefault="00723EA7" w:rsidP="00CB52C3">
      <w:r>
        <w:tab/>
      </w:r>
      <w:r w:rsidRPr="00723EA7">
        <w:t>ATZ2_BASE_ADDR              AIPS2_ARB_BASE_ADDR</w:t>
      </w:r>
    </w:p>
    <w:p w14:paraId="294DB096" w14:textId="4D9947B3" w:rsidR="00356072" w:rsidRPr="00723EA7" w:rsidRDefault="00723EA7" w:rsidP="00723EA7">
      <w:pPr>
        <w:ind w:firstLine="420"/>
      </w:pPr>
      <w:r w:rsidRPr="00723EA7">
        <w:t>AIPS2_ARB_BASE_ADDR             0x02100000</w:t>
      </w:r>
    </w:p>
    <w:p w14:paraId="63133E3E" w14:textId="34777FBA" w:rsidR="007A62CC" w:rsidRPr="00723EA7" w:rsidRDefault="00723EA7" w:rsidP="00CB52C3">
      <w:pPr>
        <w:rPr>
          <w:b/>
          <w:bCs/>
        </w:rPr>
      </w:pPr>
      <w:r>
        <w:tab/>
        <w:t>M</w:t>
      </w:r>
      <w:r w:rsidRPr="00723EA7">
        <w:t>X6ULL_LCDIF1_BASE_ADDR</w:t>
      </w:r>
      <w:r>
        <w:rPr>
          <w:b/>
          <w:bCs/>
        </w:rPr>
        <w:t xml:space="preserve"> = 0</w:t>
      </w:r>
      <w:r w:rsidRPr="00723EA7">
        <w:t>x02100000</w:t>
      </w:r>
      <w:r>
        <w:t xml:space="preserve"> + </w:t>
      </w:r>
      <w:r w:rsidRPr="00723EA7">
        <w:t xml:space="preserve"> 0x80000</w:t>
      </w:r>
      <w:r>
        <w:t xml:space="preserve"> + </w:t>
      </w:r>
      <w:r w:rsidRPr="00723EA7">
        <w:t xml:space="preserve"> 0x48000</w:t>
      </w:r>
      <w:r>
        <w:t xml:space="preserve"> = </w:t>
      </w:r>
      <w:r>
        <w:rPr>
          <w:rFonts w:hint="eastAsia"/>
        </w:rPr>
        <w:t>0x21c</w:t>
      </w:r>
      <w:r>
        <w:t>8000</w:t>
      </w:r>
    </w:p>
    <w:p w14:paraId="7E6AABEB" w14:textId="48A140C1" w:rsidR="007A62CC" w:rsidRDefault="007A62CC" w:rsidP="00CB52C3"/>
    <w:p w14:paraId="6D3E0A25" w14:textId="2D388A5E" w:rsidR="00A11A9F" w:rsidRDefault="00A11A9F" w:rsidP="00CB52C3">
      <w:r>
        <w:tab/>
      </w:r>
      <w:r w:rsidRPr="00A11A9F">
        <w:t>Panel</w:t>
      </w:r>
      <w:r>
        <w:rPr>
          <w:rFonts w:hint="eastAsia"/>
        </w:rPr>
        <w:t>环境变量表示L</w:t>
      </w:r>
      <w:r>
        <w:t>CD ID</w:t>
      </w:r>
      <w:r>
        <w:rPr>
          <w:rFonts w:hint="eastAsia"/>
        </w:rPr>
        <w:t>。</w:t>
      </w:r>
    </w:p>
    <w:p w14:paraId="25079598" w14:textId="2F02B240" w:rsidR="00CB52C3" w:rsidRDefault="00CB52C3" w:rsidP="00CB52C3"/>
    <w:p w14:paraId="157D0669" w14:textId="41512E40" w:rsidR="00CB52C3" w:rsidRDefault="00CB52C3" w:rsidP="00CB52C3">
      <w:pPr>
        <w:pStyle w:val="2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网络驱动修改</w:t>
      </w:r>
    </w:p>
    <w:p w14:paraId="62681601" w14:textId="23449C36" w:rsidR="00CB52C3" w:rsidRDefault="00921A2E" w:rsidP="00CB52C3">
      <w:r>
        <w:tab/>
        <w:t>6ULL</w:t>
      </w:r>
      <w:r>
        <w:rPr>
          <w:rFonts w:hint="eastAsia"/>
        </w:rPr>
        <w:t>网络方案采用内部M</w:t>
      </w:r>
      <w:r>
        <w:t>AC+</w:t>
      </w:r>
      <w:r>
        <w:rPr>
          <w:rFonts w:hint="eastAsia"/>
        </w:rPr>
        <w:t>外部P</w:t>
      </w:r>
      <w:r>
        <w:t>HY</w:t>
      </w:r>
      <w:r>
        <w:rPr>
          <w:rFonts w:hint="eastAsia"/>
        </w:rPr>
        <w:t>，</w:t>
      </w:r>
      <w:r w:rsidR="0046123A">
        <w:rPr>
          <w:rFonts w:hint="eastAsia"/>
        </w:rPr>
        <w:t>6</w:t>
      </w:r>
      <w:r w:rsidR="0046123A">
        <w:t>ULL</w:t>
      </w:r>
      <w:r w:rsidR="0046123A">
        <w:rPr>
          <w:rFonts w:hint="eastAsia"/>
        </w:rPr>
        <w:t>官方开发板使用的P</w:t>
      </w:r>
      <w:r w:rsidR="0046123A">
        <w:t>HY</w:t>
      </w:r>
      <w:r w:rsidR="0046123A">
        <w:rPr>
          <w:rFonts w:hint="eastAsia"/>
        </w:rPr>
        <w:t>芯片就是K</w:t>
      </w:r>
      <w:r w:rsidR="0046123A">
        <w:t>SZ8081</w:t>
      </w:r>
      <w:r w:rsidR="0046123A">
        <w:rPr>
          <w:rFonts w:hint="eastAsia"/>
        </w:rPr>
        <w:t>。正点原子的A</w:t>
      </w:r>
      <w:r w:rsidR="0046123A">
        <w:t>LPHA</w:t>
      </w:r>
      <w:r w:rsidR="0046123A">
        <w:rPr>
          <w:rFonts w:hint="eastAsia"/>
        </w:rPr>
        <w:t>开发板没有使用K</w:t>
      </w:r>
      <w:r w:rsidR="0046123A">
        <w:t>SZ8081</w:t>
      </w:r>
      <w:r w:rsidR="0046123A">
        <w:rPr>
          <w:rFonts w:hint="eastAsia"/>
        </w:rPr>
        <w:t>，我们使用的L</w:t>
      </w:r>
      <w:r w:rsidR="0046123A">
        <w:t>AN8720A</w:t>
      </w:r>
      <w:r w:rsidR="0046123A">
        <w:rPr>
          <w:rFonts w:hint="eastAsia"/>
        </w:rPr>
        <w:t>。因此要修改驱动。</w:t>
      </w:r>
    </w:p>
    <w:p w14:paraId="1A297E4A" w14:textId="635A9382" w:rsidR="00411B9C" w:rsidRDefault="00411B9C" w:rsidP="00CB52C3">
      <w:r>
        <w:tab/>
        <w:t>LAN872</w:t>
      </w:r>
      <w:r>
        <w:rPr>
          <w:rFonts w:hint="eastAsia"/>
        </w:rPr>
        <w:t>有一个管理接口，叫做M</w:t>
      </w:r>
      <w:r>
        <w:t>DIO</w:t>
      </w:r>
      <w:r>
        <w:rPr>
          <w:rFonts w:hint="eastAsia"/>
        </w:rPr>
        <w:t>，两根线，M</w:t>
      </w:r>
      <w:r>
        <w:t>DIO</w:t>
      </w:r>
      <w:r>
        <w:rPr>
          <w:rFonts w:hint="eastAsia"/>
        </w:rPr>
        <w:t>和M</w:t>
      </w:r>
      <w:r>
        <w:t>DC</w:t>
      </w:r>
      <w:r>
        <w:rPr>
          <w:rFonts w:hint="eastAsia"/>
        </w:rPr>
        <w:t>，一个M</w:t>
      </w:r>
      <w:r>
        <w:t>DIO</w:t>
      </w:r>
      <w:r>
        <w:rPr>
          <w:rFonts w:hint="eastAsia"/>
        </w:rPr>
        <w:t>接口可以管理32个P</w:t>
      </w:r>
      <w:r>
        <w:t>HY</w:t>
      </w:r>
      <w:r>
        <w:rPr>
          <w:rFonts w:hint="eastAsia"/>
        </w:rPr>
        <w:t>芯片。</w:t>
      </w:r>
      <w:r>
        <w:t>MIDO</w:t>
      </w:r>
      <w:r>
        <w:rPr>
          <w:rFonts w:hint="eastAsia"/>
        </w:rPr>
        <w:t>通过P</w:t>
      </w:r>
      <w:r>
        <w:t>HY ADDR</w:t>
      </w:r>
      <w:r>
        <w:rPr>
          <w:rFonts w:hint="eastAsia"/>
        </w:rPr>
        <w:t>来确定访问那个P</w:t>
      </w:r>
      <w:r>
        <w:t>HY</w:t>
      </w:r>
      <w:r>
        <w:rPr>
          <w:rFonts w:hint="eastAsia"/>
        </w:rPr>
        <w:t>芯片。</w:t>
      </w:r>
      <w:r w:rsidR="00BE6EF6">
        <w:t>ALPHA</w:t>
      </w:r>
      <w:r w:rsidR="00BE6EF6">
        <w:rPr>
          <w:rFonts w:hint="eastAsia"/>
        </w:rPr>
        <w:t>开发板E</w:t>
      </w:r>
      <w:r w:rsidR="00BE6EF6">
        <w:t>NET1</w:t>
      </w:r>
      <w:r w:rsidR="00BE6EF6">
        <w:rPr>
          <w:rFonts w:hint="eastAsia"/>
        </w:rPr>
        <w:t>的P</w:t>
      </w:r>
      <w:r w:rsidR="00BE6EF6">
        <w:t>HY ADDR</w:t>
      </w:r>
      <w:r w:rsidR="00BE6EF6">
        <w:rPr>
          <w:rFonts w:hint="eastAsia"/>
        </w:rPr>
        <w:t>是0x0，E</w:t>
      </w:r>
      <w:r w:rsidR="00BE6EF6">
        <w:t>NET2</w:t>
      </w:r>
      <w:r w:rsidR="00BE6EF6">
        <w:rPr>
          <w:rFonts w:hint="eastAsia"/>
        </w:rPr>
        <w:t>的P</w:t>
      </w:r>
      <w:r w:rsidR="00BE6EF6">
        <w:t>HY ADDR</w:t>
      </w:r>
      <w:r w:rsidR="00BE6EF6">
        <w:rPr>
          <w:rFonts w:hint="eastAsia"/>
        </w:rPr>
        <w:t>是0</w:t>
      </w:r>
      <w:r w:rsidR="00BE6EF6">
        <w:t>X1.</w:t>
      </w:r>
    </w:p>
    <w:p w14:paraId="24D9C462" w14:textId="548AAB1B" w:rsidR="005A2401" w:rsidRDefault="005A2401" w:rsidP="00CB52C3">
      <w:r>
        <w:tab/>
      </w:r>
      <w:r>
        <w:rPr>
          <w:rFonts w:hint="eastAsia"/>
        </w:rPr>
        <w:t>每个L</w:t>
      </w:r>
      <w:r>
        <w:t>AN8720</w:t>
      </w:r>
      <w:r>
        <w:rPr>
          <w:rFonts w:hint="eastAsia"/>
        </w:rPr>
        <w:t>都有一个复位引脚，</w:t>
      </w:r>
      <w:r>
        <w:t>ENET1</w:t>
      </w:r>
      <w:r>
        <w:rPr>
          <w:rFonts w:hint="eastAsia"/>
        </w:rPr>
        <w:t>是S</w:t>
      </w:r>
      <w:r>
        <w:t>NVS_TAMPER7</w:t>
      </w:r>
      <w:r>
        <w:rPr>
          <w:rFonts w:hint="eastAsia"/>
        </w:rPr>
        <w:t>，</w:t>
      </w:r>
      <w:r>
        <w:t>ENET2</w:t>
      </w:r>
      <w:r>
        <w:rPr>
          <w:rFonts w:hint="eastAsia"/>
        </w:rPr>
        <w:t>是S</w:t>
      </w:r>
      <w:r>
        <w:t>NVS_TAMPER8</w:t>
      </w:r>
      <w:r>
        <w:rPr>
          <w:rFonts w:hint="eastAsia"/>
        </w:rPr>
        <w:t>。</w:t>
      </w:r>
    </w:p>
    <w:p w14:paraId="66D30DF0" w14:textId="49CA95F1" w:rsidR="000B79D6" w:rsidRDefault="000B79D6" w:rsidP="00CB52C3"/>
    <w:p w14:paraId="7BE70BA6" w14:textId="08CFDDA7" w:rsidR="000B79D6" w:rsidRDefault="000B79D6" w:rsidP="00CB52C3">
      <w:r>
        <w:tab/>
        <w:t>LAN87</w:t>
      </w:r>
      <w:r>
        <w:rPr>
          <w:rFonts w:hint="eastAsia"/>
        </w:rPr>
        <w:t>20驱动，</w:t>
      </w:r>
      <w:r w:rsidR="00CE226A">
        <w:rPr>
          <w:rFonts w:hint="eastAsia"/>
        </w:rPr>
        <w:t>因为所有的P</w:t>
      </w:r>
      <w:r w:rsidR="00CE226A">
        <w:t>HY</w:t>
      </w:r>
      <w:r w:rsidR="00CE226A">
        <w:rPr>
          <w:rFonts w:hint="eastAsia"/>
        </w:rPr>
        <w:t>，其前32个寄存器一模一样，因此uboot里面已经写好了通用P</w:t>
      </w:r>
      <w:r w:rsidR="00CE226A">
        <w:t>HY</w:t>
      </w:r>
      <w:r w:rsidR="00CE226A">
        <w:rPr>
          <w:rFonts w:hint="eastAsia"/>
        </w:rPr>
        <w:t>驱动，所以理论上不需要修改。</w:t>
      </w:r>
    </w:p>
    <w:p w14:paraId="775C1954" w14:textId="77777777" w:rsidR="00411B9C" w:rsidRDefault="00411B9C" w:rsidP="00CB52C3"/>
    <w:p w14:paraId="64E9E9DC" w14:textId="29B3F240" w:rsidR="00CB52C3" w:rsidRDefault="00F97051" w:rsidP="00CB52C3">
      <w:r>
        <w:tab/>
      </w:r>
      <w:r>
        <w:rPr>
          <w:rFonts w:hint="eastAsia"/>
        </w:rPr>
        <w:t>驱动修改</w:t>
      </w:r>
    </w:p>
    <w:p w14:paraId="77615025" w14:textId="2066DDF4" w:rsidR="00F97051" w:rsidRDefault="00F97051" w:rsidP="00CB52C3">
      <w:r>
        <w:tab/>
      </w:r>
      <w:r>
        <w:rPr>
          <w:rFonts w:hint="eastAsia"/>
        </w:rPr>
        <w:t>1、修改P</w:t>
      </w:r>
      <w:r>
        <w:t>HY ADDR</w:t>
      </w:r>
    </w:p>
    <w:p w14:paraId="255D8CAB" w14:textId="63954759" w:rsidR="00F97051" w:rsidRDefault="00F97051" w:rsidP="00CB52C3">
      <w:r>
        <w:tab/>
      </w:r>
      <w:r>
        <w:rPr>
          <w:rFonts w:hint="eastAsia"/>
        </w:rPr>
        <w:t>2、删除原有的7</w:t>
      </w:r>
      <w:r>
        <w:t>4LV595</w:t>
      </w:r>
      <w:r>
        <w:rPr>
          <w:rFonts w:hint="eastAsia"/>
        </w:rPr>
        <w:t>相关代码。</w:t>
      </w:r>
    </w:p>
    <w:p w14:paraId="70DF140B" w14:textId="229EAF07" w:rsidR="00AB299B" w:rsidRDefault="00AB299B" w:rsidP="00CB52C3">
      <w:r>
        <w:tab/>
      </w:r>
      <w:r>
        <w:rPr>
          <w:rFonts w:hint="eastAsia"/>
        </w:rPr>
        <w:t>3、添加A</w:t>
      </w:r>
      <w:r>
        <w:t>LPHA</w:t>
      </w:r>
      <w:r>
        <w:rPr>
          <w:rFonts w:hint="eastAsia"/>
        </w:rPr>
        <w:t>开发板的网络复位I</w:t>
      </w:r>
      <w:r>
        <w:t>O</w:t>
      </w:r>
    </w:p>
    <w:p w14:paraId="0E36A959" w14:textId="105DA0A1" w:rsidR="00CB52C3" w:rsidRDefault="00CB52C3" w:rsidP="00CB52C3">
      <w:pPr>
        <w:pStyle w:val="2"/>
      </w:pPr>
      <w:r>
        <w:rPr>
          <w:rFonts w:hint="eastAsia"/>
        </w:rPr>
        <w:lastRenderedPageBreak/>
        <w:t>2</w:t>
      </w:r>
      <w:r>
        <w:t xml:space="preserve">.8 </w:t>
      </w:r>
      <w:r>
        <w:rPr>
          <w:rFonts w:hint="eastAsia"/>
        </w:rPr>
        <w:t>其他需要修改的地方</w:t>
      </w:r>
    </w:p>
    <w:p w14:paraId="72E7FBFB" w14:textId="48BAAE90" w:rsidR="00CB52C3" w:rsidRDefault="00CB52C3" w:rsidP="00CB52C3"/>
    <w:p w14:paraId="3CC7B72F" w14:textId="54CB5CFD" w:rsidR="00CB52C3" w:rsidRDefault="00CB52C3" w:rsidP="00CB52C3"/>
    <w:p w14:paraId="18BB4ABA" w14:textId="681EBA43" w:rsidR="00CB52C3" w:rsidRDefault="00CB52C3" w:rsidP="00CB52C3">
      <w:pPr>
        <w:pStyle w:val="1"/>
      </w:pPr>
      <w:r>
        <w:rPr>
          <w:rFonts w:hint="eastAsia"/>
        </w:rPr>
        <w:t>三、bootcmd和bootargs环境变量</w:t>
      </w:r>
    </w:p>
    <w:p w14:paraId="7DDC8AC8" w14:textId="7F4E51DC" w:rsidR="00CB52C3" w:rsidRDefault="00CB52C3" w:rsidP="00CB52C3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bootcmd环境变量</w:t>
      </w:r>
    </w:p>
    <w:p w14:paraId="7AA753AA" w14:textId="3E417057" w:rsidR="00CB52C3" w:rsidRDefault="00BA6EBE" w:rsidP="00CB52C3">
      <w:r>
        <w:tab/>
      </w:r>
      <w:r>
        <w:rPr>
          <w:rFonts w:hint="eastAsia"/>
        </w:rPr>
        <w:t>宏</w:t>
      </w:r>
      <w:r w:rsidRPr="00BA6EBE">
        <w:t>CONFIG_BOOTCOMMAND</w:t>
      </w:r>
      <w:r>
        <w:rPr>
          <w:rFonts w:hint="eastAsia"/>
        </w:rPr>
        <w:t>也可以设置bootcmd的值。</w:t>
      </w:r>
    </w:p>
    <w:p w14:paraId="6F7F95FE" w14:textId="3C68B007" w:rsidR="00E3550B" w:rsidRDefault="00E3550B" w:rsidP="00CB52C3"/>
    <w:p w14:paraId="36780D9A" w14:textId="77777777" w:rsidR="00E3550B" w:rsidRDefault="00E3550B" w:rsidP="00E3550B">
      <w:r>
        <w:tab/>
        <w:t xml:space="preserve">   "run findfdt;" \</w:t>
      </w:r>
    </w:p>
    <w:p w14:paraId="36AEAB95" w14:textId="77777777" w:rsidR="00E3550B" w:rsidRDefault="00E3550B" w:rsidP="00E3550B">
      <w:r>
        <w:tab/>
        <w:t xml:space="preserve">   "mmc dev ${mmcdev};" \</w:t>
      </w:r>
    </w:p>
    <w:p w14:paraId="65F9366A" w14:textId="77777777" w:rsidR="00E3550B" w:rsidRDefault="00E3550B" w:rsidP="00E3550B">
      <w:r>
        <w:tab/>
        <w:t xml:space="preserve">   "mmc dev ${mmcdev}; if mmc rescan; then " \</w:t>
      </w:r>
    </w:p>
    <w:p w14:paraId="24A95EB2" w14:textId="77777777" w:rsidR="00E3550B" w:rsidRDefault="00E3550B" w:rsidP="00E3550B">
      <w:r>
        <w:tab/>
      </w:r>
      <w:r>
        <w:tab/>
        <w:t xml:space="preserve">   "if run loadbootscript; then " \</w:t>
      </w:r>
    </w:p>
    <w:p w14:paraId="10A29282" w14:textId="77777777" w:rsidR="00E3550B" w:rsidRDefault="00E3550B" w:rsidP="00E3550B">
      <w:r>
        <w:tab/>
      </w:r>
      <w:r>
        <w:tab/>
      </w:r>
      <w:r>
        <w:tab/>
        <w:t xml:space="preserve">   "run bootscript; " \</w:t>
      </w:r>
    </w:p>
    <w:p w14:paraId="47DB2F69" w14:textId="77777777" w:rsidR="00E3550B" w:rsidRDefault="00E3550B" w:rsidP="00E3550B">
      <w:r>
        <w:tab/>
      </w:r>
      <w:r>
        <w:tab/>
        <w:t xml:space="preserve">   "else " \</w:t>
      </w:r>
    </w:p>
    <w:p w14:paraId="3EB6B319" w14:textId="77777777" w:rsidR="00E3550B" w:rsidRDefault="00E3550B" w:rsidP="00E3550B">
      <w:r>
        <w:tab/>
      </w:r>
      <w:r>
        <w:tab/>
      </w:r>
      <w:r>
        <w:tab/>
        <w:t xml:space="preserve">   "if run loadimage; then " \</w:t>
      </w:r>
    </w:p>
    <w:p w14:paraId="0201ABC4" w14:textId="77777777" w:rsidR="00E3550B" w:rsidRDefault="00E3550B" w:rsidP="00E3550B">
      <w:r>
        <w:tab/>
      </w:r>
      <w:r>
        <w:tab/>
      </w:r>
      <w:r>
        <w:tab/>
      </w:r>
      <w:r>
        <w:tab/>
        <w:t xml:space="preserve">   "run mmcboot; " \</w:t>
      </w:r>
    </w:p>
    <w:p w14:paraId="15271DFA" w14:textId="77777777" w:rsidR="00E3550B" w:rsidRDefault="00E3550B" w:rsidP="00E3550B">
      <w:r>
        <w:tab/>
      </w:r>
      <w:r>
        <w:tab/>
      </w:r>
      <w:r>
        <w:tab/>
        <w:t xml:space="preserve">   "else run netboot; " \</w:t>
      </w:r>
    </w:p>
    <w:p w14:paraId="18B5B3E7" w14:textId="77777777" w:rsidR="00E3550B" w:rsidRDefault="00E3550B" w:rsidP="00E3550B">
      <w:r>
        <w:tab/>
      </w:r>
      <w:r>
        <w:tab/>
      </w:r>
      <w:r>
        <w:tab/>
        <w:t xml:space="preserve">   "fi; " \</w:t>
      </w:r>
    </w:p>
    <w:p w14:paraId="0DC35241" w14:textId="77777777" w:rsidR="00E3550B" w:rsidRDefault="00E3550B" w:rsidP="00E3550B">
      <w:r>
        <w:tab/>
      </w:r>
      <w:r>
        <w:tab/>
        <w:t xml:space="preserve">   "fi; " \</w:t>
      </w:r>
    </w:p>
    <w:p w14:paraId="1735BF9B" w14:textId="76449A23" w:rsidR="00E3550B" w:rsidRDefault="00E3550B" w:rsidP="00E3550B">
      <w:r>
        <w:tab/>
        <w:t xml:space="preserve">   "else run netboot; fi"</w:t>
      </w:r>
    </w:p>
    <w:p w14:paraId="40DA2CF2" w14:textId="0CFB200D" w:rsidR="00E3550B" w:rsidRDefault="00E3550B" w:rsidP="00E3550B"/>
    <w:p w14:paraId="190947ED" w14:textId="2EE68011" w:rsidR="00E3550B" w:rsidRDefault="00E3550B" w:rsidP="00E3550B">
      <w:r>
        <w:tab/>
      </w:r>
      <w:r w:rsidRPr="00E3550B">
        <w:t>Findfdt</w:t>
      </w:r>
      <w:r>
        <w:t xml:space="preserve"> </w:t>
      </w:r>
      <w:r>
        <w:rPr>
          <w:rFonts w:hint="eastAsia"/>
        </w:rPr>
        <w:t>设置fdt</w:t>
      </w:r>
      <w:r>
        <w:t>_file</w:t>
      </w:r>
      <w:r>
        <w:rPr>
          <w:rFonts w:hint="eastAsia"/>
        </w:rPr>
        <w:t>环境变量，也就是dtb文件名字。</w:t>
      </w:r>
    </w:p>
    <w:p w14:paraId="5BCBC558" w14:textId="335EB183" w:rsidR="00606032" w:rsidRDefault="00606032" w:rsidP="00E3550B"/>
    <w:p w14:paraId="52CCC1AF" w14:textId="6658EEC5" w:rsidR="00606032" w:rsidRDefault="00606032" w:rsidP="00E3550B">
      <w:r>
        <w:rPr>
          <w:rFonts w:hint="eastAsia"/>
        </w:rPr>
        <w:t>mmc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1</w:t>
      </w:r>
      <w:r w:rsidR="00A12F12">
        <w:t xml:space="preserve">   </w:t>
      </w:r>
      <w:r w:rsidR="00A12F12">
        <w:rPr>
          <w:rFonts w:hint="eastAsia"/>
        </w:rPr>
        <w:t>//切换到</w:t>
      </w:r>
      <w:r w:rsidR="00A12F12">
        <w:t>emmc</w:t>
      </w:r>
    </w:p>
    <w:p w14:paraId="15544413" w14:textId="4080F9E3" w:rsidR="00606032" w:rsidRDefault="00A12F12" w:rsidP="00E3550B">
      <w:r w:rsidRPr="00A12F12">
        <w:t xml:space="preserve">fatload mmc </w:t>
      </w:r>
      <w:r>
        <w:rPr>
          <w:rFonts w:hint="eastAsia"/>
        </w:rPr>
        <w:t>1</w:t>
      </w:r>
      <w:r w:rsidRPr="00A12F12">
        <w:t>:</w:t>
      </w:r>
      <w:r>
        <w:rPr>
          <w:rFonts w:hint="eastAsia"/>
        </w:rPr>
        <w:t>1</w:t>
      </w:r>
      <w:r w:rsidRPr="00A12F12">
        <w:t xml:space="preserve"> </w:t>
      </w:r>
      <w:r>
        <w:rPr>
          <w:rFonts w:hint="eastAsia"/>
        </w:rPr>
        <w:t>80800000</w:t>
      </w:r>
      <w:r w:rsidRPr="00A12F12">
        <w:t xml:space="preserve"> zImage</w:t>
      </w:r>
    </w:p>
    <w:p w14:paraId="124B9E9C" w14:textId="77777777" w:rsidR="00A12F12" w:rsidRDefault="00A12F12" w:rsidP="00A12F12">
      <w:r w:rsidRPr="00A12F12">
        <w:t xml:space="preserve">fatload mmc </w:t>
      </w:r>
      <w:r>
        <w:rPr>
          <w:rFonts w:hint="eastAsia"/>
        </w:rPr>
        <w:t>1</w:t>
      </w:r>
      <w:r w:rsidRPr="00A12F12">
        <w:t>:</w:t>
      </w:r>
      <w:r>
        <w:rPr>
          <w:rFonts w:hint="eastAsia"/>
        </w:rPr>
        <w:t>1</w:t>
      </w:r>
      <w:r w:rsidRPr="00A12F12">
        <w:t xml:space="preserve"> </w:t>
      </w:r>
      <w:r>
        <w:rPr>
          <w:rFonts w:hint="eastAsia"/>
        </w:rPr>
        <w:t>83000000</w:t>
      </w:r>
      <w:r>
        <w:t xml:space="preserve"> </w:t>
      </w:r>
      <w:r w:rsidRPr="00A12F12">
        <w:t>imx6ull-14x14-evk.dtb</w:t>
      </w:r>
    </w:p>
    <w:p w14:paraId="65712932" w14:textId="77777777" w:rsidR="00CE2076" w:rsidRDefault="00CE2076" w:rsidP="00CE2076">
      <w:r>
        <w:rPr>
          <w:rFonts w:hint="eastAsia"/>
        </w:rPr>
        <w:t>booz</w:t>
      </w:r>
      <w:r>
        <w:t xml:space="preserve"> 80800000 - 83000000</w:t>
      </w:r>
    </w:p>
    <w:p w14:paraId="2EFF46CB" w14:textId="7A10775F" w:rsidR="00A12F12" w:rsidRDefault="00A12F12" w:rsidP="00E3550B"/>
    <w:p w14:paraId="64C07A42" w14:textId="77777777" w:rsidR="00A12F12" w:rsidRPr="00A12F12" w:rsidRDefault="00A12F12" w:rsidP="00E3550B"/>
    <w:p w14:paraId="52388744" w14:textId="5DAA14A4" w:rsidR="00A12F12" w:rsidRDefault="00A12F12" w:rsidP="00E3550B"/>
    <w:p w14:paraId="60E6C8B8" w14:textId="77777777" w:rsidR="00A12F12" w:rsidRDefault="00A12F12" w:rsidP="00E3550B"/>
    <w:p w14:paraId="4BF08F7C" w14:textId="77777777" w:rsidR="00A12F12" w:rsidRDefault="00A12F12" w:rsidP="00A12F12">
      <w:r>
        <w:tab/>
        <w:t>"loadbootscript=" \</w:t>
      </w:r>
    </w:p>
    <w:p w14:paraId="6DBAF24A" w14:textId="66BD5632" w:rsidR="00CB52C3" w:rsidRDefault="00A12F12" w:rsidP="00A12F12">
      <w:r>
        <w:tab/>
      </w:r>
      <w:r>
        <w:tab/>
        <w:t>"fatload mmc ${mmcdev}:${mmcpart} ${loadaddr} ${script};\0" \</w:t>
      </w:r>
    </w:p>
    <w:p w14:paraId="271243C9" w14:textId="36371CCA" w:rsidR="00A12F12" w:rsidRDefault="00A12F12" w:rsidP="00CB52C3">
      <w:r>
        <w:tab/>
      </w:r>
      <w:r>
        <w:rPr>
          <w:rFonts w:hint="eastAsia"/>
        </w:rPr>
        <w:t>展开以后：fatload</w:t>
      </w:r>
      <w:r>
        <w:t xml:space="preserve"> mmc</w:t>
      </w:r>
      <w:r>
        <w:rPr>
          <w:rFonts w:hint="eastAsia"/>
        </w:rPr>
        <w:t xml:space="preserve"> </w:t>
      </w:r>
      <w:r>
        <w:t xml:space="preserve">1:1 80800000 </w:t>
      </w:r>
      <w:r w:rsidRPr="00A12F12">
        <w:t>boot.scr</w:t>
      </w:r>
    </w:p>
    <w:p w14:paraId="425C9965" w14:textId="7B5843A7" w:rsidR="00A12F12" w:rsidRDefault="00A12F12" w:rsidP="00CB52C3"/>
    <w:p w14:paraId="04284872" w14:textId="3EC6C27D" w:rsidR="00A12F12" w:rsidRDefault="00A12F12" w:rsidP="00CB52C3">
      <w:r w:rsidRPr="00A12F12">
        <w:t>loadimage=fatload mmc ${mmcdev}:${mmcpart} ${loadaddr} ${image}\0" \</w:t>
      </w:r>
    </w:p>
    <w:p w14:paraId="6A1FFC97" w14:textId="13CE1240" w:rsidR="00A12F12" w:rsidRDefault="00A12F12" w:rsidP="00CB52C3">
      <w:r>
        <w:tab/>
      </w:r>
      <w:r>
        <w:rPr>
          <w:rFonts w:hint="eastAsia"/>
        </w:rPr>
        <w:t>展开：</w:t>
      </w:r>
      <w:r w:rsidRPr="00A12F12">
        <w:t xml:space="preserve">fatload mmc </w:t>
      </w:r>
      <w:r>
        <w:rPr>
          <w:rFonts w:hint="eastAsia"/>
        </w:rPr>
        <w:t>1</w:t>
      </w:r>
      <w:r w:rsidRPr="00A12F12">
        <w:t>:</w:t>
      </w:r>
      <w:r>
        <w:rPr>
          <w:rFonts w:hint="eastAsia"/>
        </w:rPr>
        <w:t>1</w:t>
      </w:r>
      <w:r w:rsidRPr="00A12F12">
        <w:t xml:space="preserve"> </w:t>
      </w:r>
      <w:r>
        <w:rPr>
          <w:rFonts w:hint="eastAsia"/>
        </w:rPr>
        <w:t>80800000</w:t>
      </w:r>
      <w:r w:rsidRPr="00A12F12">
        <w:t xml:space="preserve"> zImage</w:t>
      </w:r>
    </w:p>
    <w:p w14:paraId="3285C75A" w14:textId="135C4AF0" w:rsidR="00A12F12" w:rsidRDefault="00A12F12" w:rsidP="00CB52C3">
      <w:r>
        <w:tab/>
      </w:r>
    </w:p>
    <w:p w14:paraId="3630B9C0" w14:textId="56B38A90" w:rsidR="00A12F12" w:rsidRDefault="00A12F12" w:rsidP="00CB52C3"/>
    <w:p w14:paraId="40D7AB0D" w14:textId="1C1F9E65" w:rsidR="00A12F12" w:rsidRDefault="00A12F12" w:rsidP="00CB52C3">
      <w:r w:rsidRPr="00A12F12">
        <w:t>"loadfdt=fatload mmc ${mmcdev}:${mmcpart} ${fdt_addr} ${fdt_file}\0" \</w:t>
      </w:r>
    </w:p>
    <w:p w14:paraId="040C410B" w14:textId="44783BAC" w:rsidR="00A12F12" w:rsidRDefault="00A12F12" w:rsidP="00CB52C3">
      <w:r>
        <w:tab/>
      </w:r>
      <w:r>
        <w:rPr>
          <w:rFonts w:hint="eastAsia"/>
        </w:rPr>
        <w:t>展开</w:t>
      </w:r>
    </w:p>
    <w:p w14:paraId="5395FD31" w14:textId="0B6D6992" w:rsidR="00A12F12" w:rsidRDefault="00A12F12" w:rsidP="00CB52C3">
      <w:r w:rsidRPr="00A12F12">
        <w:t xml:space="preserve">fatload mmc </w:t>
      </w:r>
      <w:r>
        <w:rPr>
          <w:rFonts w:hint="eastAsia"/>
        </w:rPr>
        <w:t>1</w:t>
      </w:r>
      <w:r w:rsidRPr="00A12F12">
        <w:t>:</w:t>
      </w:r>
      <w:r>
        <w:rPr>
          <w:rFonts w:hint="eastAsia"/>
        </w:rPr>
        <w:t>1</w:t>
      </w:r>
      <w:r w:rsidRPr="00A12F12">
        <w:t xml:space="preserve"> </w:t>
      </w:r>
      <w:r>
        <w:rPr>
          <w:rFonts w:hint="eastAsia"/>
        </w:rPr>
        <w:t>83000000</w:t>
      </w:r>
      <w:r>
        <w:t xml:space="preserve"> </w:t>
      </w:r>
      <w:r w:rsidRPr="00A12F12">
        <w:t>imx6ull-14x14-evk.dtb</w:t>
      </w:r>
    </w:p>
    <w:p w14:paraId="332E10F8" w14:textId="094DBBBC" w:rsidR="00A12F12" w:rsidRDefault="00A12F12" w:rsidP="00CB52C3"/>
    <w:p w14:paraId="0627D346" w14:textId="170244A2" w:rsidR="00A12F12" w:rsidRDefault="00CE2076" w:rsidP="00CB52C3">
      <w:r w:rsidRPr="00CE2076">
        <w:t>bootz ${loadaddr} - ${fdt_addr};</w:t>
      </w:r>
    </w:p>
    <w:p w14:paraId="4D0FAAF4" w14:textId="31AD406B" w:rsidR="00CE2076" w:rsidRDefault="00CE2076" w:rsidP="00CB52C3">
      <w:r>
        <w:rPr>
          <w:rFonts w:hint="eastAsia"/>
        </w:rPr>
        <w:t>booz</w:t>
      </w:r>
      <w:r>
        <w:t xml:space="preserve"> 80800000 - 83000000</w:t>
      </w:r>
    </w:p>
    <w:p w14:paraId="3D23D3BF" w14:textId="77777777" w:rsidR="00CE2076" w:rsidRPr="00CE2076" w:rsidRDefault="00CE2076" w:rsidP="00CB52C3"/>
    <w:p w14:paraId="3D28D188" w14:textId="39425A47" w:rsidR="00CB52C3" w:rsidRDefault="00CB52C3" w:rsidP="00CB52C3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bootargs环境变量</w:t>
      </w:r>
    </w:p>
    <w:p w14:paraId="418E2584" w14:textId="1904DB02" w:rsidR="00CB52C3" w:rsidRDefault="00BA6EBE" w:rsidP="00CB52C3">
      <w:r>
        <w:tab/>
      </w:r>
      <w:r>
        <w:rPr>
          <w:rFonts w:hint="eastAsia"/>
        </w:rPr>
        <w:t>宏</w:t>
      </w:r>
      <w:r w:rsidRPr="00BA6EBE">
        <w:t>CONFIG_BOOTARGS</w:t>
      </w:r>
      <w:r>
        <w:rPr>
          <w:rFonts w:hint="eastAsia"/>
        </w:rPr>
        <w:t>也可以设置bootargs的值</w:t>
      </w:r>
    </w:p>
    <w:p w14:paraId="6A52AB39" w14:textId="77777777" w:rsidR="00EC2365" w:rsidRDefault="00EC2365" w:rsidP="00CB52C3"/>
    <w:p w14:paraId="2BD5E891" w14:textId="77777777" w:rsidR="00A12F12" w:rsidRDefault="00A12F12" w:rsidP="00A12F12">
      <w:r>
        <w:t>mmcargs=setenv bootargs console=${console},${baudrate} " \</w:t>
      </w:r>
    </w:p>
    <w:p w14:paraId="4847D6BF" w14:textId="77777777" w:rsidR="00A12F12" w:rsidRDefault="00A12F12" w:rsidP="00A12F12">
      <w:r>
        <w:tab/>
      </w:r>
      <w:r>
        <w:tab/>
        <w:t>CONFIG_BOOTARGS_CMA_SIZE \</w:t>
      </w:r>
    </w:p>
    <w:p w14:paraId="545EB5D4" w14:textId="007F9F33" w:rsidR="00CB52C3" w:rsidRDefault="00A12F12" w:rsidP="00A12F12">
      <w:r>
        <w:tab/>
      </w:r>
      <w:r>
        <w:tab/>
        <w:t>"root=${mmcroot}\0" \</w:t>
      </w:r>
    </w:p>
    <w:p w14:paraId="3B0B13D0" w14:textId="491AEC3D" w:rsidR="00EC2365" w:rsidRDefault="00EC2365" w:rsidP="00A12F12">
      <w:r>
        <w:rPr>
          <w:rFonts w:hint="eastAsia"/>
        </w:rPr>
        <w:t>展开以后就是：</w:t>
      </w:r>
    </w:p>
    <w:p w14:paraId="69A736B8" w14:textId="505EA15F" w:rsidR="00EC2365" w:rsidRPr="00EC2365" w:rsidRDefault="00EC2365" w:rsidP="00EC2365">
      <w:r>
        <w:t>bootargs console=</w:t>
      </w:r>
      <w:r w:rsidRPr="00EC2365">
        <w:t xml:space="preserve"> ttymxc0</w:t>
      </w:r>
      <w:r>
        <w:t>,</w:t>
      </w:r>
      <w:r>
        <w:rPr>
          <w:rFonts w:hint="eastAsia"/>
        </w:rPr>
        <w:t>115200</w:t>
      </w:r>
      <w:r>
        <w:t xml:space="preserve"> root=</w:t>
      </w:r>
      <w:r w:rsidRPr="00EC2365">
        <w:t>/dev/</w:t>
      </w:r>
      <w:r w:rsidRPr="00EC2365">
        <w:rPr>
          <w:u w:val="single"/>
        </w:rPr>
        <w:t>mmcblk1</w:t>
      </w:r>
      <w:r w:rsidRPr="00EC2365">
        <w:t>p2</w:t>
      </w:r>
    </w:p>
    <w:p w14:paraId="28E5BC19" w14:textId="77777777" w:rsidR="00EC2365" w:rsidRPr="00EC2365" w:rsidRDefault="00EC2365" w:rsidP="00A12F12"/>
    <w:p w14:paraId="34D3D39F" w14:textId="59618C75" w:rsidR="00EC2365" w:rsidRDefault="00EC2365" w:rsidP="00A12F12">
      <w:r>
        <w:t>B</w:t>
      </w:r>
      <w:r>
        <w:rPr>
          <w:rFonts w:hint="eastAsia"/>
        </w:rPr>
        <w:t>ootargs是会传递给Linux内核，设置了一些东西</w:t>
      </w:r>
    </w:p>
    <w:p w14:paraId="0E564145" w14:textId="1E12A299" w:rsidR="00EC2365" w:rsidRDefault="00EC2365" w:rsidP="00A12F12"/>
    <w:p w14:paraId="4BF499B4" w14:textId="5AB15D43" w:rsidR="00EC2365" w:rsidRDefault="00EC2365" w:rsidP="00A12F12">
      <w:r>
        <w:t>B</w:t>
      </w:r>
      <w:r>
        <w:rPr>
          <w:rFonts w:hint="eastAsia"/>
        </w:rPr>
        <w:t>ootargs环境变量也叫做命令行参数。</w:t>
      </w:r>
    </w:p>
    <w:p w14:paraId="30A7475D" w14:textId="77777777" w:rsidR="00EC2365" w:rsidRDefault="00EC2365" w:rsidP="00A12F12"/>
    <w:p w14:paraId="5101CD24" w14:textId="2DA20D95" w:rsidR="00CB52C3" w:rsidRDefault="00CB52C3" w:rsidP="00CB52C3">
      <w:pPr>
        <w:pStyle w:val="1"/>
      </w:pPr>
      <w:r>
        <w:rPr>
          <w:rFonts w:hint="eastAsia"/>
        </w:rPr>
        <w:t>四、uboot启动Linux测试</w:t>
      </w:r>
    </w:p>
    <w:p w14:paraId="3CEFEA57" w14:textId="4DBA1700" w:rsidR="00CB52C3" w:rsidRDefault="00CB52C3" w:rsidP="00CB52C3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从E</w:t>
      </w:r>
      <w:r>
        <w:t>MMC</w:t>
      </w:r>
      <w:r>
        <w:rPr>
          <w:rFonts w:hint="eastAsia"/>
        </w:rPr>
        <w:t>启动</w:t>
      </w:r>
    </w:p>
    <w:p w14:paraId="7711368F" w14:textId="4936E7F9" w:rsidR="00CB52C3" w:rsidRDefault="00ED5716" w:rsidP="00CB52C3">
      <w:r>
        <w:tab/>
      </w:r>
      <w:r>
        <w:rPr>
          <w:rFonts w:hint="eastAsia"/>
        </w:rPr>
        <w:t>1、首先查看E</w:t>
      </w:r>
      <w:r>
        <w:t>MMC</w:t>
      </w:r>
      <w:r>
        <w:rPr>
          <w:rFonts w:hint="eastAsia"/>
        </w:rPr>
        <w:t>里面是否有系统，linux镜像zImage和</w:t>
      </w:r>
      <w:r>
        <w:t>.</w:t>
      </w:r>
      <w:r>
        <w:rPr>
          <w:rFonts w:hint="eastAsia"/>
        </w:rPr>
        <w:t>dtb文件。</w:t>
      </w:r>
      <w:r w:rsidR="00BE7E11">
        <w:rPr>
          <w:rFonts w:hint="eastAsia"/>
        </w:rPr>
        <w:t>先将当前设备切换到E</w:t>
      </w:r>
      <w:r w:rsidR="00BE7E11">
        <w:t>MMC</w:t>
      </w:r>
      <w:r w:rsidR="00BE7E11">
        <w:rPr>
          <w:rFonts w:hint="eastAsia"/>
        </w:rPr>
        <w:t>：</w:t>
      </w:r>
    </w:p>
    <w:p w14:paraId="5A6E1286" w14:textId="162CB122" w:rsidR="00BE7E11" w:rsidRDefault="00BE7E11" w:rsidP="00CB52C3">
      <w:r w:rsidRPr="00BE7E11">
        <w:t>mmc dev 1</w:t>
      </w:r>
      <w:r>
        <w:tab/>
      </w:r>
      <w:r>
        <w:rPr>
          <w:rFonts w:hint="eastAsia"/>
        </w:rPr>
        <w:t>//切换到E</w:t>
      </w:r>
      <w:r>
        <w:t>MMC</w:t>
      </w:r>
    </w:p>
    <w:p w14:paraId="4B943167" w14:textId="71361FB4" w:rsidR="00BE7E11" w:rsidRDefault="00BE7E11" w:rsidP="00CB52C3">
      <w:r w:rsidRPr="00BE7E11">
        <w:t>fatls mmc 1:1</w:t>
      </w:r>
      <w:r>
        <w:t xml:space="preserve">  </w:t>
      </w:r>
      <w:r>
        <w:rPr>
          <w:rFonts w:hint="eastAsia"/>
        </w:rPr>
        <w:t>//查看</w:t>
      </w:r>
      <w:r>
        <w:t>EMMC</w:t>
      </w:r>
      <w:r>
        <w:rPr>
          <w:rFonts w:hint="eastAsia"/>
        </w:rPr>
        <w:t>分区1里面的文件</w:t>
      </w:r>
    </w:p>
    <w:p w14:paraId="4BCED6E4" w14:textId="7939BADE" w:rsidR="00BE7E11" w:rsidRDefault="00BE7E11" w:rsidP="00CB52C3">
      <w:r>
        <w:rPr>
          <w:rFonts w:hint="eastAsia"/>
        </w:rPr>
        <w:t>f</w:t>
      </w:r>
      <w:r w:rsidRPr="00BE7E11">
        <w:t>atload mmc 1:1 80800000 zImage</w:t>
      </w:r>
      <w:r>
        <w:t xml:space="preserve"> //</w:t>
      </w:r>
      <w:r>
        <w:rPr>
          <w:rFonts w:hint="eastAsia"/>
        </w:rPr>
        <w:t>将zimage下载到D</w:t>
      </w:r>
      <w:r>
        <w:t>DR</w:t>
      </w:r>
      <w:r>
        <w:rPr>
          <w:rFonts w:hint="eastAsia"/>
        </w:rPr>
        <w:t>的0x80800000处</w:t>
      </w:r>
    </w:p>
    <w:p w14:paraId="36C2DAAC" w14:textId="5038CBAE" w:rsidR="00BE7E11" w:rsidRDefault="00BE7E11" w:rsidP="00BE7E11">
      <w:pPr>
        <w:ind w:left="945" w:hangingChars="450" w:hanging="945"/>
      </w:pPr>
      <w:r w:rsidRPr="00BE7E11">
        <w:t>fatload mmc 1:1 83000000 imx6ull-14x14-emmc-7-1024x600-c.dtb</w:t>
      </w:r>
      <w:r>
        <w:t xml:space="preserve"> </w:t>
      </w:r>
      <w:r>
        <w:rPr>
          <w:rFonts w:hint="eastAsia"/>
        </w:rPr>
        <w:t>//将dtb读取到0</w:t>
      </w:r>
      <w:r>
        <w:t>X83000000</w:t>
      </w:r>
    </w:p>
    <w:p w14:paraId="2DEABFFB" w14:textId="374D8F82" w:rsidR="00BE7E11" w:rsidRDefault="00BE7E11" w:rsidP="00CB52C3">
      <w:r w:rsidRPr="00BE7E11">
        <w:t xml:space="preserve">bootz 80800000 </w:t>
      </w:r>
      <w:r>
        <w:t>–</w:t>
      </w:r>
      <w:r w:rsidRPr="00BE7E11">
        <w:t xml:space="preserve"> 83000000</w:t>
      </w:r>
      <w:r>
        <w:t xml:space="preserve"> //</w:t>
      </w:r>
      <w:r>
        <w:rPr>
          <w:rFonts w:hint="eastAsia"/>
        </w:rPr>
        <w:t>启动内核</w:t>
      </w:r>
    </w:p>
    <w:p w14:paraId="0FB6C1D1" w14:textId="0D51084E" w:rsidR="00BE7E11" w:rsidRDefault="00BE7E11" w:rsidP="00CB52C3">
      <w:r>
        <w:tab/>
      </w:r>
    </w:p>
    <w:p w14:paraId="78B84D15" w14:textId="0643798C" w:rsidR="00BE7E11" w:rsidRDefault="00BE7E11" w:rsidP="00CB52C3">
      <w:r>
        <w:tab/>
      </w:r>
      <w:r>
        <w:rPr>
          <w:rFonts w:hint="eastAsia"/>
        </w:rPr>
        <w:t>如果内核启动成功，说明uboot支持emmc启动，验证成功。</w:t>
      </w:r>
    </w:p>
    <w:p w14:paraId="485D16F4" w14:textId="3646627C" w:rsidR="00BE7E11" w:rsidRDefault="00BE7E11" w:rsidP="00CB52C3">
      <w:r>
        <w:tab/>
      </w:r>
    </w:p>
    <w:p w14:paraId="0E16483F" w14:textId="07DE5056" w:rsidR="00CB52C3" w:rsidRDefault="00CB52C3" w:rsidP="00CB52C3"/>
    <w:p w14:paraId="76BCB69A" w14:textId="5CA45C02" w:rsidR="00CB52C3" w:rsidRDefault="00CB52C3" w:rsidP="00CB52C3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从网络启动</w:t>
      </w:r>
    </w:p>
    <w:p w14:paraId="591E9AAC" w14:textId="3057FE1F" w:rsidR="00CB52C3" w:rsidRDefault="00AA3673" w:rsidP="00CB52C3">
      <w:r>
        <w:tab/>
      </w:r>
      <w:r w:rsidR="00A56E14" w:rsidRPr="00A56E14">
        <w:t>tftp 80800000 zImage</w:t>
      </w:r>
      <w:r w:rsidR="00A56E14">
        <w:tab/>
      </w:r>
      <w:r w:rsidR="00A56E14">
        <w:tab/>
      </w:r>
      <w:r w:rsidR="00A56E14">
        <w:rPr>
          <w:rFonts w:hint="eastAsia"/>
        </w:rPr>
        <w:t>//从tftp服务器下载zimage</w:t>
      </w:r>
    </w:p>
    <w:p w14:paraId="3ABCAE66" w14:textId="0BB11455" w:rsidR="00A56E14" w:rsidRDefault="00A56E14" w:rsidP="00CB52C3">
      <w:r>
        <w:tab/>
      </w:r>
      <w:r w:rsidRPr="00A56E14">
        <w:t>tftp 83000000 imx6ull-14x14-emmc-7-1024x600-c.dtb</w:t>
      </w:r>
      <w:r>
        <w:t xml:space="preserve"> </w:t>
      </w:r>
      <w:r>
        <w:rPr>
          <w:rFonts w:hint="eastAsia"/>
        </w:rPr>
        <w:t>//从tftp服务器下载.</w:t>
      </w:r>
      <w:r>
        <w:t>dtb</w:t>
      </w:r>
      <w:r>
        <w:tab/>
      </w:r>
    </w:p>
    <w:p w14:paraId="093685A1" w14:textId="5C581044" w:rsidR="00A56E14" w:rsidRDefault="00A56E14" w:rsidP="00CB52C3">
      <w:r>
        <w:tab/>
      </w:r>
      <w:r>
        <w:rPr>
          <w:rFonts w:hint="eastAsia"/>
        </w:rPr>
        <w:t>bootz</w:t>
      </w:r>
      <w:r>
        <w:t xml:space="preserve"> </w:t>
      </w:r>
      <w:r>
        <w:rPr>
          <w:rFonts w:hint="eastAsia"/>
        </w:rPr>
        <w:t>80800000</w:t>
      </w:r>
      <w:r>
        <w:t xml:space="preserve"> – </w:t>
      </w:r>
      <w:r>
        <w:rPr>
          <w:rFonts w:hint="eastAsia"/>
        </w:rPr>
        <w:t>83000000</w:t>
      </w:r>
      <w:r>
        <w:t xml:space="preserve"> </w:t>
      </w:r>
      <w:r>
        <w:rPr>
          <w:rFonts w:hint="eastAsia"/>
        </w:rPr>
        <w:t>//启动系统</w:t>
      </w:r>
    </w:p>
    <w:p w14:paraId="2B6382C6" w14:textId="239CAB64" w:rsidR="00CB52C3" w:rsidRDefault="00CB52C3" w:rsidP="00CB52C3"/>
    <w:p w14:paraId="4C67DD6A" w14:textId="77777777" w:rsidR="00CB52C3" w:rsidRDefault="00CB52C3" w:rsidP="00CB52C3"/>
    <w:p w14:paraId="73230CFF" w14:textId="20BCC9C8" w:rsidR="00CB52C3" w:rsidRDefault="003128F4" w:rsidP="003128F4">
      <w:pPr>
        <w:pStyle w:val="1"/>
      </w:pPr>
      <w:r>
        <w:rPr>
          <w:rFonts w:hint="eastAsia"/>
        </w:rPr>
        <w:t>五、uboot</w:t>
      </w:r>
      <w:r>
        <w:t xml:space="preserve"> 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初始化</w:t>
      </w:r>
    </w:p>
    <w:p w14:paraId="726F57CC" w14:textId="247877B8" w:rsidR="003128F4" w:rsidRDefault="003128F4" w:rsidP="003128F4">
      <w:pPr>
        <w:pStyle w:val="2"/>
      </w:pPr>
      <w:r>
        <w:tab/>
      </w:r>
      <w:r>
        <w:rPr>
          <w:rFonts w:hint="eastAsia"/>
        </w:rPr>
        <w:t>1、裸</w:t>
      </w:r>
      <w:r>
        <w:tab/>
      </w:r>
      <w:r>
        <w:rPr>
          <w:rFonts w:hint="eastAsia"/>
        </w:rPr>
        <w:t>机</w:t>
      </w:r>
    </w:p>
    <w:p w14:paraId="71423115" w14:textId="1DF607DD" w:rsidR="003128F4" w:rsidRDefault="003128F4" w:rsidP="00CB52C3">
      <w:r>
        <w:tab/>
      </w:r>
      <w:r>
        <w:rPr>
          <w:rFonts w:hint="eastAsia"/>
        </w:rPr>
        <w:t>imxdownload软件下载，会在bin文件头部添加</w:t>
      </w:r>
      <w:r>
        <w:t>IVT DCD</w:t>
      </w:r>
      <w:r>
        <w:rPr>
          <w:rFonts w:hint="eastAsia"/>
        </w:rPr>
        <w:t>数据，</w:t>
      </w:r>
    </w:p>
    <w:p w14:paraId="02987019" w14:textId="2D111526" w:rsidR="003128F4" w:rsidRDefault="003128F4" w:rsidP="00CB52C3"/>
    <w:p w14:paraId="46686EDB" w14:textId="6C136544" w:rsidR="003128F4" w:rsidRDefault="003128F4" w:rsidP="003128F4">
      <w:pPr>
        <w:pStyle w:val="2"/>
      </w:pPr>
      <w:r>
        <w:tab/>
      </w:r>
      <w:r>
        <w:rPr>
          <w:rFonts w:hint="eastAsia"/>
        </w:rPr>
        <w:t>2、uboot</w:t>
      </w:r>
    </w:p>
    <w:p w14:paraId="3F20D4A5" w14:textId="31E299A7" w:rsidR="003128F4" w:rsidRDefault="003128F4" w:rsidP="00CB52C3">
      <w:r>
        <w:tab/>
      </w:r>
      <w:r>
        <w:rPr>
          <w:rFonts w:hint="eastAsia"/>
        </w:rPr>
        <w:t>uboot编译生成u</w:t>
      </w:r>
      <w:r>
        <w:t>-boot.imx</w:t>
      </w:r>
      <w:r>
        <w:rPr>
          <w:rFonts w:hint="eastAsia"/>
        </w:rPr>
        <w:t>。u-</w:t>
      </w:r>
      <w:r>
        <w:t>boot.imx</w:t>
      </w:r>
      <w:r>
        <w:rPr>
          <w:rFonts w:hint="eastAsia"/>
        </w:rPr>
        <w:t>已经包含了</w:t>
      </w:r>
      <w:r>
        <w:t>IVT DCD</w:t>
      </w:r>
      <w:r>
        <w:rPr>
          <w:rFonts w:hint="eastAsia"/>
        </w:rPr>
        <w:t>数据。</w:t>
      </w:r>
    </w:p>
    <w:p w14:paraId="5D2D719C" w14:textId="6F430660" w:rsidR="003128F4" w:rsidRDefault="003128F4" w:rsidP="00CB52C3">
      <w:r>
        <w:tab/>
      </w:r>
      <w:r>
        <w:rPr>
          <w:rFonts w:hint="eastAsia"/>
        </w:rPr>
        <w:t>u</w:t>
      </w:r>
      <w:r>
        <w:t>-boot.imx</w:t>
      </w:r>
      <w:r>
        <w:rPr>
          <w:rFonts w:hint="eastAsia"/>
        </w:rPr>
        <w:t>的头部信息是怎么添加的？</w:t>
      </w:r>
    </w:p>
    <w:p w14:paraId="79588370" w14:textId="37B73BCE" w:rsidR="003128F4" w:rsidRDefault="003128F4" w:rsidP="00CB52C3">
      <w:pPr>
        <w:rPr>
          <w:rFonts w:hint="eastAsia"/>
        </w:rPr>
      </w:pPr>
      <w:r>
        <w:tab/>
        <w:t>u</w:t>
      </w:r>
      <w:r>
        <w:rPr>
          <w:rFonts w:hint="eastAsia"/>
        </w:rPr>
        <w:t>-boot</w:t>
      </w:r>
      <w:r>
        <w:t>.imx</w:t>
      </w:r>
      <w:r>
        <w:rPr>
          <w:rFonts w:hint="eastAsia"/>
        </w:rPr>
        <w:t>的</w:t>
      </w:r>
      <w:r>
        <w:t>DCD</w:t>
      </w:r>
      <w:r>
        <w:rPr>
          <w:rFonts w:hint="eastAsia"/>
        </w:rPr>
        <w:t>中的D</w:t>
      </w:r>
      <w:r>
        <w:t>DR</w:t>
      </w:r>
      <w:r>
        <w:rPr>
          <w:rFonts w:hint="eastAsia"/>
        </w:rPr>
        <w:t>初始化代码该怎么修改。</w:t>
      </w:r>
    </w:p>
    <w:p w14:paraId="4EAB109E" w14:textId="2EDBC8E5" w:rsidR="00CB52C3" w:rsidRDefault="00C874BC" w:rsidP="00CB52C3">
      <w:r>
        <w:tab/>
      </w:r>
      <w:r>
        <w:rPr>
          <w:rFonts w:hint="eastAsia"/>
        </w:rPr>
        <w:t>uboot编译会输出</w:t>
      </w:r>
    </w:p>
    <w:p w14:paraId="40B6B74F" w14:textId="28514AC0" w:rsidR="00C874BC" w:rsidRDefault="00C874BC" w:rsidP="00CB52C3">
      <w:r w:rsidRPr="00C874BC">
        <w:t xml:space="preserve">  ./tools/mkimage -n board/freescale/mx6ull_alientek_emmc/imximage.cfg.cfgtmp -T imximage -e 0x87800000 -d u-boot.bin u-boot.imx</w:t>
      </w:r>
    </w:p>
    <w:p w14:paraId="51AD7167" w14:textId="2CC92446" w:rsidR="00C874BC" w:rsidRDefault="00C874BC" w:rsidP="00CB52C3">
      <w:r>
        <w:tab/>
      </w:r>
    </w:p>
    <w:p w14:paraId="3B815E02" w14:textId="6A5D0611" w:rsidR="00C874BC" w:rsidRDefault="00C874BC" w:rsidP="00CB52C3">
      <w:r>
        <w:tab/>
      </w:r>
      <w:r>
        <w:rPr>
          <w:rFonts w:hint="eastAsia"/>
        </w:rPr>
        <w:t>可以看出uboot使用/</w:t>
      </w:r>
      <w:r>
        <w:t>tools/mkimage</w:t>
      </w:r>
      <w:r>
        <w:rPr>
          <w:rFonts w:hint="eastAsia"/>
        </w:rPr>
        <w:t>工具，向u</w:t>
      </w:r>
      <w:r>
        <w:t>-boot.bin</w:t>
      </w:r>
      <w:r>
        <w:rPr>
          <w:rFonts w:hint="eastAsia"/>
        </w:rPr>
        <w:t>添加</w:t>
      </w:r>
      <w:r w:rsidRPr="00C874BC">
        <w:t>board/freescale/mx6ull_alientek_emmc/imximage.cfg.cfgtmp</w:t>
      </w:r>
      <w:r>
        <w:rPr>
          <w:rFonts w:hint="eastAsia"/>
        </w:rPr>
        <w:t>文件信息，从而得到u</w:t>
      </w:r>
      <w:r>
        <w:t>-boot.imx</w:t>
      </w:r>
      <w:r>
        <w:rPr>
          <w:rFonts w:hint="eastAsia"/>
        </w:rPr>
        <w:t>。</w:t>
      </w:r>
    </w:p>
    <w:p w14:paraId="0DBE9B83" w14:textId="5B1E7BF6" w:rsidR="00C874BC" w:rsidRDefault="00444DC0" w:rsidP="00CB52C3">
      <w:r>
        <w:tab/>
      </w:r>
    </w:p>
    <w:p w14:paraId="3B8676C4" w14:textId="7B2ACC43" w:rsidR="00444DC0" w:rsidRDefault="00444DC0" w:rsidP="00CB52C3">
      <w:pPr>
        <w:rPr>
          <w:rFonts w:hint="eastAsia"/>
        </w:rPr>
      </w:pPr>
      <w:r>
        <w:tab/>
      </w:r>
      <w:r>
        <w:rPr>
          <w:rFonts w:hint="eastAsia"/>
        </w:rPr>
        <w:t>默认只有imx</w:t>
      </w:r>
      <w:r>
        <w:t>image.cfg</w:t>
      </w:r>
      <w:r>
        <w:rPr>
          <w:rFonts w:hint="eastAsia"/>
        </w:rPr>
        <w:t>文件，imx</w:t>
      </w:r>
      <w:r>
        <w:t>image.cfg</w:t>
      </w:r>
      <w:r>
        <w:rPr>
          <w:rFonts w:hint="eastAsia"/>
        </w:rPr>
        <w:t>里面保存的就是D</w:t>
      </w:r>
      <w:r>
        <w:t>CD</w:t>
      </w:r>
      <w:r>
        <w:rPr>
          <w:rFonts w:hint="eastAsia"/>
        </w:rPr>
        <w:t>数据。</w:t>
      </w:r>
      <w:r w:rsidR="005B348D">
        <w:rPr>
          <w:rFonts w:hint="eastAsia"/>
        </w:rPr>
        <w:t>D</w:t>
      </w:r>
      <w:r w:rsidR="005B348D">
        <w:t>DR</w:t>
      </w:r>
      <w:r w:rsidR="005B348D">
        <w:rPr>
          <w:rFonts w:hint="eastAsia"/>
        </w:rPr>
        <w:t>初始化也此文件里面。</w:t>
      </w:r>
    </w:p>
    <w:p w14:paraId="26FB6F0D" w14:textId="6000DF47" w:rsidR="00C874BC" w:rsidRDefault="00444DC0" w:rsidP="00CB52C3">
      <w:pPr>
        <w:rPr>
          <w:rFonts w:hint="eastAsia"/>
        </w:rPr>
      </w:pPr>
      <w:r>
        <w:tab/>
      </w:r>
      <w:r w:rsidR="00D82477">
        <w:rPr>
          <w:rFonts w:hint="eastAsia"/>
        </w:rPr>
        <w:t>我们要修改D</w:t>
      </w:r>
      <w:r w:rsidR="00D82477">
        <w:t>DR</w:t>
      </w:r>
      <w:r w:rsidR="00D82477">
        <w:rPr>
          <w:rFonts w:hint="eastAsia"/>
        </w:rPr>
        <w:t>初始化代码，就需要修改imx</w:t>
      </w:r>
      <w:r w:rsidR="00D82477">
        <w:t>image.cfg</w:t>
      </w:r>
      <w:r w:rsidR="00D82477">
        <w:rPr>
          <w:rFonts w:hint="eastAsia"/>
        </w:rPr>
        <w:t>文件。</w:t>
      </w:r>
      <w:r w:rsidR="006623BC">
        <w:rPr>
          <w:rFonts w:hint="eastAsia"/>
        </w:rPr>
        <w:t>此文件默认拷贝的</w:t>
      </w:r>
      <w:r w:rsidR="006623BC">
        <w:t>NXP</w:t>
      </w:r>
      <w:r w:rsidR="006623BC">
        <w:rPr>
          <w:rFonts w:hint="eastAsia"/>
        </w:rPr>
        <w:t>给I</w:t>
      </w:r>
      <w:r w:rsidR="006623BC">
        <w:t>MX6ULL EVK</w:t>
      </w:r>
      <w:r w:rsidR="006623BC">
        <w:rPr>
          <w:rFonts w:hint="eastAsia"/>
        </w:rPr>
        <w:t>开发板写的，默认是给5</w:t>
      </w:r>
      <w:r w:rsidR="006623BC">
        <w:t>12MB DDR3L</w:t>
      </w:r>
      <w:r w:rsidR="006623BC">
        <w:rPr>
          <w:rFonts w:hint="eastAsia"/>
        </w:rPr>
        <w:t>写的。</w:t>
      </w:r>
      <w:bookmarkStart w:id="0" w:name="_GoBack"/>
      <w:bookmarkEnd w:id="0"/>
    </w:p>
    <w:p w14:paraId="30173404" w14:textId="05333E45" w:rsidR="00D82477" w:rsidRDefault="00D82477" w:rsidP="00CB52C3"/>
    <w:p w14:paraId="19E8951E" w14:textId="77777777" w:rsidR="00D82477" w:rsidRDefault="00D82477" w:rsidP="00CB52C3">
      <w:pPr>
        <w:rPr>
          <w:rFonts w:hint="eastAsia"/>
        </w:rPr>
      </w:pPr>
    </w:p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8916" w14:textId="77777777" w:rsidR="00C201F5" w:rsidRDefault="00C201F5" w:rsidP="00C75C08">
      <w:r>
        <w:separator/>
      </w:r>
    </w:p>
  </w:endnote>
  <w:endnote w:type="continuationSeparator" w:id="0">
    <w:p w14:paraId="719FC321" w14:textId="77777777" w:rsidR="00C201F5" w:rsidRDefault="00C201F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EDEC" w14:textId="77777777" w:rsidR="00C201F5" w:rsidRDefault="00C201F5" w:rsidP="00C75C08">
      <w:r>
        <w:separator/>
      </w:r>
    </w:p>
  </w:footnote>
  <w:footnote w:type="continuationSeparator" w:id="0">
    <w:p w14:paraId="3DE87841" w14:textId="77777777" w:rsidR="00C201F5" w:rsidRDefault="00C201F5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28F4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4DC0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348D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23BC"/>
    <w:rsid w:val="0066643B"/>
    <w:rsid w:val="006667D1"/>
    <w:rsid w:val="00672AC4"/>
    <w:rsid w:val="00672C22"/>
    <w:rsid w:val="00676EA3"/>
    <w:rsid w:val="00694F7E"/>
    <w:rsid w:val="00695F55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3673"/>
    <w:rsid w:val="00AA38A1"/>
    <w:rsid w:val="00AA4A42"/>
    <w:rsid w:val="00AA5535"/>
    <w:rsid w:val="00AB0B2F"/>
    <w:rsid w:val="00AB19B5"/>
    <w:rsid w:val="00AB299B"/>
    <w:rsid w:val="00AB29F3"/>
    <w:rsid w:val="00AB7330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01F5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874BC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2076"/>
    <w:rsid w:val="00CE226A"/>
    <w:rsid w:val="00CE5999"/>
    <w:rsid w:val="00CF1F47"/>
    <w:rsid w:val="00CF410E"/>
    <w:rsid w:val="00D02094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2477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8B2D-D273-468D-9FFE-C1A5C5A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5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11</cp:revision>
  <dcterms:created xsi:type="dcterms:W3CDTF">2019-06-22T10:22:00Z</dcterms:created>
  <dcterms:modified xsi:type="dcterms:W3CDTF">2019-10-19T17:08:00Z</dcterms:modified>
</cp:coreProperties>
</file>